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7B" w:rsidRDefault="000C013D" w:rsidP="000C228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F42D7">
        <w:rPr>
          <w:rFonts w:ascii="Times New Roman" w:hAnsi="Times New Roman" w:cs="Times New Roman"/>
          <w:b/>
        </w:rPr>
        <w:t xml:space="preserve">Formative Assessment </w:t>
      </w:r>
      <w:r w:rsidR="00DB3917">
        <w:rPr>
          <w:rFonts w:ascii="Times New Roman" w:hAnsi="Times New Roman" w:cs="Times New Roman"/>
          <w:b/>
        </w:rPr>
        <w:t>Online Professional Development</w:t>
      </w:r>
      <w:r w:rsidR="00DB3917" w:rsidRPr="00EF42D7">
        <w:rPr>
          <w:rFonts w:ascii="Times New Roman" w:hAnsi="Times New Roman" w:cs="Times New Roman"/>
          <w:b/>
        </w:rPr>
        <w:t xml:space="preserve"> </w:t>
      </w:r>
      <w:r w:rsidRPr="00EF42D7">
        <w:rPr>
          <w:rFonts w:ascii="Times New Roman" w:hAnsi="Times New Roman" w:cs="Times New Roman"/>
          <w:b/>
        </w:rPr>
        <w:t xml:space="preserve">Participation Agreement </w:t>
      </w:r>
      <w:r w:rsidR="001813CD">
        <w:rPr>
          <w:rFonts w:ascii="Times New Roman" w:hAnsi="Times New Roman" w:cs="Times New Roman"/>
          <w:b/>
        </w:rPr>
        <w:t>201</w:t>
      </w:r>
      <w:r w:rsidR="00DB3917">
        <w:rPr>
          <w:rFonts w:ascii="Times New Roman" w:hAnsi="Times New Roman" w:cs="Times New Roman"/>
          <w:b/>
        </w:rPr>
        <w:t>6</w:t>
      </w:r>
      <w:r w:rsidR="001813CD">
        <w:rPr>
          <w:rFonts w:ascii="Times New Roman" w:hAnsi="Times New Roman" w:cs="Times New Roman"/>
          <w:b/>
        </w:rPr>
        <w:t>-201</w:t>
      </w:r>
      <w:r w:rsidR="00DB3917">
        <w:rPr>
          <w:rFonts w:ascii="Times New Roman" w:hAnsi="Times New Roman" w:cs="Times New Roman"/>
          <w:b/>
        </w:rPr>
        <w:t>8</w:t>
      </w:r>
    </w:p>
    <w:p w:rsidR="00EF42D7" w:rsidRPr="00EF42D7" w:rsidRDefault="00EF42D7" w:rsidP="00BF757B">
      <w:pPr>
        <w:jc w:val="center"/>
        <w:rPr>
          <w:rFonts w:ascii="Times New Roman" w:hAnsi="Times New Roman" w:cs="Times New Roman"/>
          <w:b/>
        </w:rPr>
      </w:pPr>
    </w:p>
    <w:p w:rsidR="00DB4962" w:rsidRPr="00C911FB" w:rsidRDefault="009C0866" w:rsidP="00DB4962">
      <w:pPr>
        <w:spacing w:after="0"/>
        <w:rPr>
          <w:rFonts w:ascii="Times New Roman" w:hAnsi="Times New Roman" w:cs="Times New Roman"/>
        </w:rPr>
      </w:pPr>
      <w:r w:rsidRPr="00DB4962">
        <w:rPr>
          <w:rFonts w:ascii="Times New Roman" w:hAnsi="Times New Roman" w:cs="Times New Roman"/>
        </w:rPr>
        <w:t>The Virginia Department of Education</w:t>
      </w:r>
      <w:r w:rsidR="00DB4962">
        <w:rPr>
          <w:rFonts w:ascii="Times New Roman" w:hAnsi="Times New Roman" w:cs="Times New Roman"/>
        </w:rPr>
        <w:t xml:space="preserve"> (VDOE</w:t>
      </w:r>
      <w:r w:rsidR="00DB3917">
        <w:rPr>
          <w:rFonts w:ascii="Times New Roman" w:hAnsi="Times New Roman" w:cs="Times New Roman"/>
        </w:rPr>
        <w:t>) will make a series of online</w:t>
      </w:r>
      <w:r w:rsidRPr="00DB4962">
        <w:rPr>
          <w:rFonts w:ascii="Times New Roman" w:hAnsi="Times New Roman" w:cs="Times New Roman"/>
        </w:rPr>
        <w:t xml:space="preserve"> formative assessment modules developed</w:t>
      </w:r>
      <w:r w:rsidR="0020761E" w:rsidRPr="00DB4962">
        <w:rPr>
          <w:rFonts w:ascii="Times New Roman" w:hAnsi="Times New Roman" w:cs="Times New Roman"/>
        </w:rPr>
        <w:t xml:space="preserve"> </w:t>
      </w:r>
      <w:r w:rsidR="00C86BC1">
        <w:rPr>
          <w:rFonts w:ascii="Times New Roman" w:hAnsi="Times New Roman" w:cs="Times New Roman"/>
        </w:rPr>
        <w:t>from the work of Dr. Margaret Heritage</w:t>
      </w:r>
      <w:r w:rsidR="00C86BC1" w:rsidRPr="00DB4962">
        <w:rPr>
          <w:rFonts w:ascii="Times New Roman" w:hAnsi="Times New Roman" w:cs="Times New Roman"/>
        </w:rPr>
        <w:t xml:space="preserve"> </w:t>
      </w:r>
      <w:r w:rsidR="0020761E" w:rsidRPr="00DB4962">
        <w:rPr>
          <w:rFonts w:ascii="Times New Roman" w:hAnsi="Times New Roman" w:cs="Times New Roman"/>
        </w:rPr>
        <w:t xml:space="preserve">by the Center of Standards and </w:t>
      </w:r>
      <w:r w:rsidR="0092394C">
        <w:rPr>
          <w:rFonts w:ascii="Times New Roman" w:hAnsi="Times New Roman" w:cs="Times New Roman"/>
        </w:rPr>
        <w:t>Assessment Implementation</w:t>
      </w:r>
      <w:r w:rsidR="00DB3917">
        <w:rPr>
          <w:rFonts w:ascii="Times New Roman" w:hAnsi="Times New Roman" w:cs="Times New Roman"/>
        </w:rPr>
        <w:t xml:space="preserve"> </w:t>
      </w:r>
      <w:r w:rsidR="00DB3917" w:rsidRPr="00C911FB">
        <w:rPr>
          <w:rFonts w:ascii="Times New Roman" w:hAnsi="Times New Roman" w:cs="Times New Roman"/>
        </w:rPr>
        <w:t xml:space="preserve">available to selected schools beginning </w:t>
      </w:r>
      <w:r w:rsidR="006B506F">
        <w:rPr>
          <w:rFonts w:ascii="Times New Roman" w:hAnsi="Times New Roman" w:cs="Times New Roman"/>
        </w:rPr>
        <w:t>i</w:t>
      </w:r>
      <w:r w:rsidR="00DB3917" w:rsidRPr="00C911FB">
        <w:rPr>
          <w:rFonts w:ascii="Times New Roman" w:hAnsi="Times New Roman" w:cs="Times New Roman"/>
        </w:rPr>
        <w:t>n October 2016</w:t>
      </w:r>
      <w:r w:rsidR="0020761E" w:rsidRPr="00C911FB">
        <w:rPr>
          <w:rFonts w:ascii="Times New Roman" w:hAnsi="Times New Roman" w:cs="Times New Roman"/>
        </w:rPr>
        <w:t xml:space="preserve">. </w:t>
      </w:r>
      <w:r w:rsidR="00AB65FF" w:rsidRPr="00C911FB">
        <w:rPr>
          <w:rFonts w:ascii="Times New Roman" w:hAnsi="Times New Roman" w:cs="Times New Roman"/>
        </w:rPr>
        <w:t xml:space="preserve">These modules represent evidence-based practices for promoting formative assessment strategies in the classroom drawn from years of work with real teachers. </w:t>
      </w:r>
      <w:r w:rsidR="00DB3917" w:rsidRPr="00C911FB">
        <w:rPr>
          <w:rFonts w:ascii="Times New Roman" w:hAnsi="Times New Roman" w:cs="Times New Roman"/>
        </w:rPr>
        <w:t xml:space="preserve">During the term of </w:t>
      </w:r>
      <w:r w:rsidR="002229D7">
        <w:rPr>
          <w:rFonts w:ascii="Times New Roman" w:hAnsi="Times New Roman" w:cs="Times New Roman"/>
        </w:rPr>
        <w:t>the agreement</w:t>
      </w:r>
      <w:r w:rsidR="00DB4962" w:rsidRPr="00C911FB">
        <w:rPr>
          <w:rFonts w:ascii="Times New Roman" w:hAnsi="Times New Roman" w:cs="Times New Roman"/>
        </w:rPr>
        <w:t>, VDOE will provide: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support to facilitators</w:t>
      </w:r>
      <w:r w:rsidR="00EF42D7" w:rsidRPr="00C911FB">
        <w:rPr>
          <w:rFonts w:ascii="Times New Roman" w:hAnsi="Times New Roman" w:cs="Times New Roman"/>
        </w:rPr>
        <w:t>;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resources and materials needed for implementation</w:t>
      </w:r>
      <w:r w:rsidR="00EF42D7" w:rsidRPr="00C911FB">
        <w:rPr>
          <w:rFonts w:ascii="Times New Roman" w:hAnsi="Times New Roman" w:cs="Times New Roman"/>
        </w:rPr>
        <w:t>;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 xml:space="preserve">a </w:t>
      </w:r>
      <w:r w:rsidR="002229D7" w:rsidRPr="00C911FB">
        <w:rPr>
          <w:rFonts w:ascii="Times New Roman" w:hAnsi="Times New Roman" w:cs="Times New Roman"/>
        </w:rPr>
        <w:t xml:space="preserve">private online Google+ </w:t>
      </w:r>
      <w:r w:rsidRPr="00C911FB">
        <w:rPr>
          <w:rFonts w:ascii="Times New Roman" w:hAnsi="Times New Roman" w:cs="Times New Roman"/>
        </w:rPr>
        <w:t>community dedicated to the implementation</w:t>
      </w:r>
      <w:r w:rsidR="00EF42D7" w:rsidRPr="00C911FB">
        <w:rPr>
          <w:rFonts w:ascii="Times New Roman" w:hAnsi="Times New Roman" w:cs="Times New Roman"/>
        </w:rPr>
        <w:t>;</w:t>
      </w:r>
    </w:p>
    <w:p w:rsidR="00DB4962" w:rsidRPr="00C911FB" w:rsidRDefault="00DB4962" w:rsidP="000C2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initial in-person training, including an overview of the concept of formative assessment and the use of the online community</w:t>
      </w:r>
      <w:r w:rsidR="00EF42D7" w:rsidRPr="00C911FB">
        <w:rPr>
          <w:rFonts w:ascii="Times New Roman" w:hAnsi="Times New Roman" w:cs="Times New Roman"/>
        </w:rPr>
        <w:t>; and</w:t>
      </w:r>
    </w:p>
    <w:p w:rsidR="00EF42D7" w:rsidRPr="00C911FB" w:rsidRDefault="00DB4962" w:rsidP="000C228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911FB">
        <w:rPr>
          <w:rFonts w:ascii="Times New Roman" w:hAnsi="Times New Roman" w:cs="Times New Roman"/>
        </w:rPr>
        <w:t>data-collection instruments for participants to report on the professional development and changes in instruction that may occur</w:t>
      </w:r>
      <w:r w:rsidR="00EF42D7" w:rsidRPr="00C911FB">
        <w:rPr>
          <w:rFonts w:ascii="Times New Roman" w:hAnsi="Times New Roman" w:cs="Times New Roman"/>
        </w:rPr>
        <w:t>.</w:t>
      </w:r>
    </w:p>
    <w:p w:rsidR="001A6331" w:rsidRPr="001A6331" w:rsidRDefault="001A6331" w:rsidP="001A633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0C013D" w:rsidRPr="000C2284" w:rsidRDefault="000C013D" w:rsidP="000C013D">
      <w:pPr>
        <w:rPr>
          <w:rFonts w:ascii="Times New Roman" w:hAnsi="Times New Roman" w:cs="Times New Roman"/>
          <w:b/>
        </w:rPr>
      </w:pPr>
      <w:r w:rsidRPr="000C2284">
        <w:rPr>
          <w:rFonts w:ascii="Times New Roman" w:hAnsi="Times New Roman" w:cs="Times New Roman"/>
          <w:b/>
        </w:rPr>
        <w:t xml:space="preserve">Schools selected for participation agree to the following requirements. </w:t>
      </w:r>
    </w:p>
    <w:p w:rsidR="00C67168" w:rsidRPr="001867BE" w:rsidRDefault="00C67168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chool Division Responsibilities:</w:t>
      </w:r>
    </w:p>
    <w:p w:rsidR="00C67168" w:rsidRPr="001867BE" w:rsidRDefault="00C67168" w:rsidP="00EF42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Support school participation in the Formative Assessment </w:t>
      </w:r>
      <w:r w:rsidR="00DB3917">
        <w:rPr>
          <w:rFonts w:ascii="Times New Roman" w:hAnsi="Times New Roman" w:cs="Times New Roman"/>
        </w:rPr>
        <w:t>Online Professional Development program</w:t>
      </w:r>
      <w:r w:rsidRPr="001867BE">
        <w:rPr>
          <w:rFonts w:ascii="Times New Roman" w:hAnsi="Times New Roman" w:cs="Times New Roman"/>
        </w:rPr>
        <w:t xml:space="preserve">. </w:t>
      </w:r>
    </w:p>
    <w:p w:rsidR="00C67168" w:rsidRPr="001867BE" w:rsidRDefault="00C67168" w:rsidP="00C671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upport a two-year commitment to the implementation of the formative assessment program in the participating school.</w:t>
      </w:r>
    </w:p>
    <w:p w:rsidR="00646AA8" w:rsidRPr="001867BE" w:rsidRDefault="00C67168" w:rsidP="000C01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Support expansion of the use of formative assessment in the school division.</w:t>
      </w:r>
    </w:p>
    <w:p w:rsidR="00444735" w:rsidRPr="001867BE" w:rsidRDefault="00444735" w:rsidP="000C01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Provide financial support for costs associated with the team’s travel to the initial </w:t>
      </w:r>
      <w:r w:rsidR="0041426F">
        <w:rPr>
          <w:rFonts w:ascii="Times New Roman" w:hAnsi="Times New Roman" w:cs="Times New Roman"/>
        </w:rPr>
        <w:t>in-person</w:t>
      </w:r>
      <w:r w:rsidR="00B547F4">
        <w:rPr>
          <w:rFonts w:ascii="Times New Roman" w:hAnsi="Times New Roman" w:cs="Times New Roman"/>
        </w:rPr>
        <w:t xml:space="preserve"> </w:t>
      </w:r>
      <w:r w:rsidRPr="001867BE">
        <w:rPr>
          <w:rFonts w:ascii="Times New Roman" w:hAnsi="Times New Roman" w:cs="Times New Roman"/>
        </w:rPr>
        <w:t xml:space="preserve">Formative Assessment </w:t>
      </w:r>
      <w:r w:rsidR="00E035FD">
        <w:rPr>
          <w:rFonts w:ascii="Times New Roman" w:hAnsi="Times New Roman" w:cs="Times New Roman"/>
        </w:rPr>
        <w:t xml:space="preserve">Online </w:t>
      </w:r>
      <w:r w:rsidR="00B547F4">
        <w:rPr>
          <w:rFonts w:ascii="Times New Roman" w:hAnsi="Times New Roman" w:cs="Times New Roman"/>
        </w:rPr>
        <w:t>Professional Development</w:t>
      </w:r>
      <w:r w:rsidR="00B547F4" w:rsidRPr="001867BE">
        <w:rPr>
          <w:rFonts w:ascii="Times New Roman" w:hAnsi="Times New Roman" w:cs="Times New Roman"/>
        </w:rPr>
        <w:t xml:space="preserve"> </w:t>
      </w:r>
      <w:r w:rsidRPr="001867BE">
        <w:rPr>
          <w:rFonts w:ascii="Times New Roman" w:hAnsi="Times New Roman" w:cs="Times New Roman"/>
        </w:rPr>
        <w:t>meeting. Depending on the school division’s calendar, this cost may include substitutes for the participating teachers. No additional costs are expected.</w:t>
      </w:r>
    </w:p>
    <w:p w:rsidR="000C013D" w:rsidRPr="001867BE" w:rsidRDefault="00C67168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Principal/ </w:t>
      </w:r>
      <w:r w:rsidR="000C013D" w:rsidRPr="001867BE">
        <w:rPr>
          <w:rFonts w:ascii="Times New Roman" w:hAnsi="Times New Roman" w:cs="Times New Roman"/>
        </w:rPr>
        <w:t>School Leader</w:t>
      </w:r>
      <w:r w:rsidRPr="001867BE">
        <w:rPr>
          <w:rFonts w:ascii="Times New Roman" w:hAnsi="Times New Roman" w:cs="Times New Roman"/>
        </w:rPr>
        <w:t xml:space="preserve"> </w:t>
      </w:r>
      <w:r w:rsidR="000C013D" w:rsidRPr="001867BE">
        <w:rPr>
          <w:rFonts w:ascii="Times New Roman" w:hAnsi="Times New Roman" w:cs="Times New Roman"/>
        </w:rPr>
        <w:t>Responsibilities:</w:t>
      </w:r>
    </w:p>
    <w:p w:rsidR="000C013D" w:rsidRPr="001867BE" w:rsidRDefault="00491D17" w:rsidP="00EF42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 team/</w:t>
      </w:r>
      <w:r w:rsidR="000C013D" w:rsidRPr="001867BE">
        <w:rPr>
          <w:rFonts w:ascii="Times New Roman" w:hAnsi="Times New Roman" w:cs="Times New Roman"/>
        </w:rPr>
        <w:t>professional learning community</w:t>
      </w:r>
      <w:r w:rsidR="00EF42D7" w:rsidRPr="001867BE">
        <w:rPr>
          <w:rFonts w:ascii="Times New Roman" w:hAnsi="Times New Roman" w:cs="Times New Roman"/>
        </w:rPr>
        <w:t xml:space="preserve"> (PLC) comprised of </w:t>
      </w:r>
      <w:r w:rsidR="00B55D6C" w:rsidRPr="001867BE">
        <w:rPr>
          <w:rFonts w:ascii="Times New Roman" w:hAnsi="Times New Roman" w:cs="Times New Roman"/>
        </w:rPr>
        <w:t>teachers from the school</w:t>
      </w:r>
      <w:r w:rsidR="000C013D" w:rsidRPr="001867BE">
        <w:rPr>
          <w:rFonts w:ascii="Times New Roman" w:hAnsi="Times New Roman" w:cs="Times New Roman"/>
        </w:rPr>
        <w:t xml:space="preserve"> that will meet at a minimum of every two weeks for 60 minutes each session for the explicit purpose of the pilot.</w:t>
      </w:r>
      <w:r w:rsidR="00EF42D7" w:rsidRPr="001867BE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 team should include at least three but no more than eight</w:t>
      </w:r>
      <w:r w:rsidR="00EF42D7" w:rsidRPr="001867BE">
        <w:rPr>
          <w:rFonts w:ascii="Times New Roman" w:hAnsi="Times New Roman" w:cs="Times New Roman"/>
        </w:rPr>
        <w:t xml:space="preserve"> teachers.</w:t>
      </w:r>
    </w:p>
    <w:p w:rsidR="00646AA8" w:rsidRPr="001867BE" w:rsidRDefault="00646AA8" w:rsidP="000C0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mit to a two-year implementation of the formative assessment program within the school.</w:t>
      </w:r>
    </w:p>
    <w:p w:rsidR="000C013D" w:rsidRPr="001867BE" w:rsidRDefault="000C013D" w:rsidP="000C01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Identify a division-level contact person to support the expansion of the use of formative assessment in the school division.</w:t>
      </w:r>
    </w:p>
    <w:p w:rsidR="00C67168" w:rsidRPr="001867BE" w:rsidRDefault="00C67168" w:rsidP="00C67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Identify a facilitator for the program at the building level. The facilitator may be the principal, content coach, teacher leader, or other </w:t>
      </w:r>
      <w:r w:rsidR="00646AA8" w:rsidRPr="001867BE">
        <w:rPr>
          <w:rFonts w:ascii="Times New Roman" w:hAnsi="Times New Roman" w:cs="Times New Roman"/>
        </w:rPr>
        <w:t>educator with the skills to lead a professional learning community. Expertise in formative assessment is not necessary.</w:t>
      </w:r>
    </w:p>
    <w:p w:rsidR="009C0866" w:rsidRPr="001867BE" w:rsidRDefault="009C0866" w:rsidP="009C0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 xml:space="preserve">Sign and return the </w:t>
      </w:r>
      <w:r w:rsidR="007950D4">
        <w:rPr>
          <w:rFonts w:ascii="Times New Roman" w:hAnsi="Times New Roman" w:cs="Times New Roman"/>
        </w:rPr>
        <w:t>p</w:t>
      </w:r>
      <w:r w:rsidRPr="001867BE">
        <w:rPr>
          <w:rFonts w:ascii="Times New Roman" w:hAnsi="Times New Roman" w:cs="Times New Roman"/>
        </w:rPr>
        <w:t xml:space="preserve">articipation </w:t>
      </w:r>
      <w:r w:rsidR="007950D4">
        <w:rPr>
          <w:rFonts w:ascii="Times New Roman" w:hAnsi="Times New Roman" w:cs="Times New Roman"/>
        </w:rPr>
        <w:t>a</w:t>
      </w:r>
      <w:r w:rsidRPr="001867BE">
        <w:rPr>
          <w:rFonts w:ascii="Times New Roman" w:hAnsi="Times New Roman" w:cs="Times New Roman"/>
        </w:rPr>
        <w:t>greement by</w:t>
      </w:r>
      <w:r w:rsidR="001813CD">
        <w:rPr>
          <w:rFonts w:ascii="Times New Roman" w:hAnsi="Times New Roman" w:cs="Times New Roman"/>
        </w:rPr>
        <w:t xml:space="preserve"> June </w:t>
      </w:r>
      <w:r w:rsidR="000C2284">
        <w:rPr>
          <w:rFonts w:ascii="Times New Roman" w:hAnsi="Times New Roman" w:cs="Times New Roman"/>
        </w:rPr>
        <w:t>30</w:t>
      </w:r>
      <w:r w:rsidR="001813CD">
        <w:rPr>
          <w:rFonts w:ascii="Times New Roman" w:hAnsi="Times New Roman" w:cs="Times New Roman"/>
        </w:rPr>
        <w:t>, 201</w:t>
      </w:r>
      <w:r w:rsidR="00B547F4">
        <w:rPr>
          <w:rFonts w:ascii="Times New Roman" w:hAnsi="Times New Roman" w:cs="Times New Roman"/>
        </w:rPr>
        <w:t>6</w:t>
      </w:r>
      <w:r w:rsidRPr="001867BE">
        <w:rPr>
          <w:rFonts w:ascii="Times New Roman" w:hAnsi="Times New Roman" w:cs="Times New Roman"/>
        </w:rPr>
        <w:t>.</w:t>
      </w:r>
    </w:p>
    <w:p w:rsidR="00646AA8" w:rsidRPr="001867BE" w:rsidRDefault="00646AA8" w:rsidP="001A6331">
      <w:pPr>
        <w:pStyle w:val="ListParagraph"/>
        <w:spacing w:after="0"/>
        <w:rPr>
          <w:rFonts w:ascii="Times New Roman" w:hAnsi="Times New Roman" w:cs="Times New Roman"/>
        </w:rPr>
      </w:pPr>
    </w:p>
    <w:p w:rsidR="00646AA8" w:rsidRPr="001867BE" w:rsidRDefault="00646AA8" w:rsidP="001A6331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Facilitator Responsibilities:</w:t>
      </w:r>
    </w:p>
    <w:p w:rsidR="00646AA8" w:rsidRPr="001867BE" w:rsidRDefault="00646AA8" w:rsidP="00EF42D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mit to support a two-year implementation of the formative assessment program within the school.</w:t>
      </w:r>
    </w:p>
    <w:p w:rsidR="00646AA8" w:rsidRPr="001867BE" w:rsidRDefault="00646AA8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Lead the PLC at least two times each month</w:t>
      </w:r>
      <w:r w:rsidR="00B547F4" w:rsidRPr="00B547F4">
        <w:rPr>
          <w:rFonts w:ascii="Times New Roman" w:hAnsi="Times New Roman" w:cs="Times New Roman"/>
        </w:rPr>
        <w:t xml:space="preserve"> </w:t>
      </w:r>
      <w:r w:rsidR="00B547F4">
        <w:rPr>
          <w:rFonts w:ascii="Times New Roman" w:hAnsi="Times New Roman" w:cs="Times New Roman"/>
        </w:rPr>
        <w:t>during the 2016-17 and 2017-18 school years and</w:t>
      </w:r>
      <w:r w:rsidRPr="001867BE">
        <w:rPr>
          <w:rFonts w:ascii="Times New Roman" w:hAnsi="Times New Roman" w:cs="Times New Roman"/>
        </w:rPr>
        <w:t xml:space="preserve"> facilitate activities and discussion</w:t>
      </w:r>
      <w:r w:rsidR="00B547F4">
        <w:rPr>
          <w:rFonts w:ascii="Times New Roman" w:hAnsi="Times New Roman" w:cs="Times New Roman"/>
        </w:rPr>
        <w:t xml:space="preserve"> during these PLC meetings</w:t>
      </w:r>
      <w:r w:rsidRPr="001867BE">
        <w:rPr>
          <w:rFonts w:ascii="Times New Roman" w:hAnsi="Times New Roman" w:cs="Times New Roman"/>
        </w:rPr>
        <w:t>.</w:t>
      </w:r>
    </w:p>
    <w:p w:rsidR="00646AA8" w:rsidRPr="001867BE" w:rsidRDefault="00EF42D7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plete Modules 1-4</w:t>
      </w:r>
      <w:r w:rsidR="00646AA8" w:rsidRPr="001867BE">
        <w:rPr>
          <w:rFonts w:ascii="Times New Roman" w:hAnsi="Times New Roman" w:cs="Times New Roman"/>
        </w:rPr>
        <w:t xml:space="preserve"> by the end of the </w:t>
      </w:r>
      <w:r w:rsidR="001813CD">
        <w:rPr>
          <w:rFonts w:ascii="Times New Roman" w:hAnsi="Times New Roman" w:cs="Times New Roman"/>
        </w:rPr>
        <w:t>201</w:t>
      </w:r>
      <w:r w:rsidR="00B547F4">
        <w:rPr>
          <w:rFonts w:ascii="Times New Roman" w:hAnsi="Times New Roman" w:cs="Times New Roman"/>
        </w:rPr>
        <w:t>6</w:t>
      </w:r>
      <w:r w:rsidR="001813CD">
        <w:rPr>
          <w:rFonts w:ascii="Times New Roman" w:hAnsi="Times New Roman" w:cs="Times New Roman"/>
        </w:rPr>
        <w:t>-201</w:t>
      </w:r>
      <w:r w:rsidR="00B547F4">
        <w:rPr>
          <w:rFonts w:ascii="Times New Roman" w:hAnsi="Times New Roman" w:cs="Times New Roman"/>
        </w:rPr>
        <w:t>7</w:t>
      </w:r>
      <w:r w:rsidR="00646AA8" w:rsidRPr="001867BE">
        <w:rPr>
          <w:rFonts w:ascii="Times New Roman" w:hAnsi="Times New Roman" w:cs="Times New Roman"/>
        </w:rPr>
        <w:t xml:space="preserve"> school year</w:t>
      </w:r>
      <w:r w:rsidR="00B547F4">
        <w:rPr>
          <w:rFonts w:ascii="Times New Roman" w:hAnsi="Times New Roman" w:cs="Times New Roman"/>
        </w:rPr>
        <w:t xml:space="preserve"> and Modules 5-6 by the end of the 2017-2018 school year.</w:t>
      </w:r>
    </w:p>
    <w:p w:rsidR="00646AA8" w:rsidRPr="001867BE" w:rsidRDefault="00646AA8" w:rsidP="00646A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lastRenderedPageBreak/>
        <w:t>Observe others in a classroom setting and provide feedback on implementation of formative assessment strategies observed.</w:t>
      </w:r>
    </w:p>
    <w:p w:rsidR="00646AA8" w:rsidRPr="001867BE" w:rsidRDefault="00646AA8" w:rsidP="00B55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Provide feedback on the professional development and its impact on instruction and student learning within the school.</w:t>
      </w:r>
    </w:p>
    <w:p w:rsidR="00B55D6C" w:rsidRPr="001867BE" w:rsidRDefault="00B55D6C" w:rsidP="00EF42D7">
      <w:p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Teacher Responsibilities:</w:t>
      </w:r>
    </w:p>
    <w:p w:rsidR="00B55D6C" w:rsidRPr="001867BE" w:rsidRDefault="00B55D6C" w:rsidP="00EF42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Meet with the PLC at least two times each month</w:t>
      </w:r>
      <w:r w:rsidR="00B547F4">
        <w:rPr>
          <w:rFonts w:ascii="Times New Roman" w:hAnsi="Times New Roman" w:cs="Times New Roman"/>
        </w:rPr>
        <w:t xml:space="preserve"> during the 2016-17 and 2017-18 school years and</w:t>
      </w:r>
      <w:r w:rsidRPr="001867BE">
        <w:rPr>
          <w:rFonts w:ascii="Times New Roman" w:hAnsi="Times New Roman" w:cs="Times New Roman"/>
        </w:rPr>
        <w:t xml:space="preserve"> participate in activities and discussion</w:t>
      </w:r>
      <w:r w:rsidR="00B547F4">
        <w:rPr>
          <w:rFonts w:ascii="Times New Roman" w:hAnsi="Times New Roman" w:cs="Times New Roman"/>
        </w:rPr>
        <w:t xml:space="preserve"> during these PLC meetings</w:t>
      </w:r>
      <w:r w:rsidRPr="001867BE">
        <w:rPr>
          <w:rFonts w:ascii="Times New Roman" w:hAnsi="Times New Roman" w:cs="Times New Roman"/>
        </w:rPr>
        <w:t>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Use and document formative assessment strategies in a classroom setting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Complete two self-reflections focused on formative assessment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Provide feedback on the professional development and its impact on instruction and student learning</w:t>
      </w:r>
      <w:r w:rsidR="00646AA8" w:rsidRPr="001867BE">
        <w:rPr>
          <w:rFonts w:ascii="Times New Roman" w:hAnsi="Times New Roman" w:cs="Times New Roman"/>
        </w:rPr>
        <w:t xml:space="preserve"> within the classroom</w:t>
      </w:r>
      <w:r w:rsidRPr="001867BE">
        <w:rPr>
          <w:rFonts w:ascii="Times New Roman" w:hAnsi="Times New Roman" w:cs="Times New Roman"/>
        </w:rPr>
        <w:t>.</w:t>
      </w:r>
    </w:p>
    <w:p w:rsidR="00B55D6C" w:rsidRPr="001867BE" w:rsidRDefault="00B55D6C" w:rsidP="00B55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Observe others in a classroom setting and provide feedback on implementation of formative assessment strategies observed.</w:t>
      </w:r>
    </w:p>
    <w:p w:rsidR="00AB65FF" w:rsidRDefault="00B55D6C" w:rsidP="00BC4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67BE">
        <w:rPr>
          <w:rFonts w:ascii="Times New Roman" w:hAnsi="Times New Roman" w:cs="Times New Roman"/>
        </w:rPr>
        <w:t>Be observed by others in a classroom setting and receive feedback on obse</w:t>
      </w:r>
      <w:r>
        <w:rPr>
          <w:rFonts w:ascii="Times New Roman" w:hAnsi="Times New Roman" w:cs="Times New Roman"/>
        </w:rPr>
        <w:t>rved implementation of formative assessment strategies.</w:t>
      </w:r>
    </w:p>
    <w:p w:rsidR="00BF757B" w:rsidRPr="00BC4D3D" w:rsidRDefault="00BF757B" w:rsidP="000C2284">
      <w:pPr>
        <w:pStyle w:val="ListParagraph"/>
        <w:rPr>
          <w:rFonts w:ascii="Times New Roman" w:hAnsi="Times New Roman" w:cs="Times New Roman"/>
        </w:rPr>
      </w:pPr>
    </w:p>
    <w:p w:rsidR="00B55D6C" w:rsidRPr="000C2284" w:rsidRDefault="00B55D6C" w:rsidP="000C2284">
      <w:pPr>
        <w:spacing w:after="0"/>
        <w:rPr>
          <w:rFonts w:ascii="Times New Roman" w:hAnsi="Times New Roman" w:cs="Times New Roman"/>
          <w:b/>
        </w:rPr>
      </w:pPr>
      <w:r w:rsidRPr="000C2284">
        <w:rPr>
          <w:rFonts w:ascii="Times New Roman" w:hAnsi="Times New Roman" w:cs="Times New Roman"/>
          <w:b/>
        </w:rPr>
        <w:t>Our sc</w:t>
      </w:r>
      <w:r w:rsidR="000C7D5C" w:rsidRPr="000C2284">
        <w:rPr>
          <w:rFonts w:ascii="Times New Roman" w:hAnsi="Times New Roman" w:cs="Times New Roman"/>
          <w:b/>
        </w:rPr>
        <w:t xml:space="preserve">hool division agrees to support school participation in the Formative Assessment </w:t>
      </w:r>
      <w:r w:rsidR="00B547F4" w:rsidRPr="000C2284">
        <w:rPr>
          <w:rFonts w:ascii="Times New Roman" w:hAnsi="Times New Roman" w:cs="Times New Roman"/>
          <w:b/>
        </w:rPr>
        <w:t xml:space="preserve">Online </w:t>
      </w:r>
      <w:r w:rsidR="000C7D5C" w:rsidRPr="000C2284">
        <w:rPr>
          <w:rFonts w:ascii="Times New Roman" w:hAnsi="Times New Roman" w:cs="Times New Roman"/>
          <w:b/>
        </w:rPr>
        <w:t>P</w:t>
      </w:r>
      <w:r w:rsidR="00B547F4" w:rsidRPr="000C2284">
        <w:rPr>
          <w:rFonts w:ascii="Times New Roman" w:hAnsi="Times New Roman" w:cs="Times New Roman"/>
          <w:b/>
        </w:rPr>
        <w:t>rofessional Development program</w:t>
      </w:r>
      <w:r w:rsidR="000C7D5C" w:rsidRPr="000C2284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646"/>
      </w:tblGrid>
      <w:tr w:rsidR="000C7D5C" w:rsidTr="00C67168">
        <w:tc>
          <w:tcPr>
            <w:tcW w:w="9900" w:type="dxa"/>
            <w:gridSpan w:val="4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Division:</w:t>
            </w:r>
          </w:p>
        </w:tc>
      </w:tr>
      <w:tr w:rsidR="00B547F4" w:rsidTr="00702A0A">
        <w:tc>
          <w:tcPr>
            <w:tcW w:w="9900" w:type="dxa"/>
            <w:gridSpan w:val="4"/>
          </w:tcPr>
          <w:p w:rsidR="00B547F4" w:rsidRDefault="00B547F4" w:rsidP="00B55D6C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Division Contact</w:t>
            </w:r>
            <w:r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0C7D5C" w:rsidTr="000C2284">
        <w:tc>
          <w:tcPr>
            <w:tcW w:w="2466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394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646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91D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</w:tr>
      <w:tr w:rsidR="000C7D5C" w:rsidTr="00C67168">
        <w:tc>
          <w:tcPr>
            <w:tcW w:w="2466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</w:p>
        </w:tc>
      </w:tr>
      <w:tr w:rsidR="000C7D5C" w:rsidTr="00C67168">
        <w:tc>
          <w:tcPr>
            <w:tcW w:w="4860" w:type="dxa"/>
            <w:gridSpan w:val="2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040" w:type="dxa"/>
            <w:gridSpan w:val="2"/>
          </w:tcPr>
          <w:p w:rsidR="000C7D5C" w:rsidRDefault="000C7D5C" w:rsidP="00B55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BF757B" w:rsidRPr="00B55D6C" w:rsidRDefault="00BF757B" w:rsidP="000C2284">
      <w:pPr>
        <w:spacing w:after="0"/>
        <w:rPr>
          <w:rFonts w:ascii="Times New Roman" w:hAnsi="Times New Roman" w:cs="Times New Roman"/>
        </w:rPr>
      </w:pPr>
    </w:p>
    <w:p w:rsidR="00B547F4" w:rsidRDefault="00B547F4" w:rsidP="000C2284">
      <w:pPr>
        <w:spacing w:after="0"/>
        <w:rPr>
          <w:rFonts w:ascii="Times New Roman" w:hAnsi="Times New Roman" w:cs="Times New Roman"/>
        </w:rPr>
      </w:pPr>
    </w:p>
    <w:p w:rsidR="000C013D" w:rsidRPr="000C2284" w:rsidRDefault="000C7D5C" w:rsidP="000C2284">
      <w:pPr>
        <w:spacing w:after="0"/>
        <w:rPr>
          <w:rFonts w:ascii="Times New Roman" w:hAnsi="Times New Roman" w:cs="Times New Roman"/>
          <w:b/>
        </w:rPr>
      </w:pPr>
      <w:r w:rsidRPr="000C2284">
        <w:rPr>
          <w:rFonts w:ascii="Times New Roman" w:hAnsi="Times New Roman" w:cs="Times New Roman"/>
          <w:b/>
        </w:rPr>
        <w:t>Our school seeks participation in this program and agrees to carry out the responsibilities listed.</w:t>
      </w: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3600"/>
        <w:gridCol w:w="3690"/>
        <w:gridCol w:w="2250"/>
        <w:gridCol w:w="1350"/>
      </w:tblGrid>
      <w:tr w:rsidR="000C7D5C" w:rsidTr="000C2284">
        <w:tc>
          <w:tcPr>
            <w:tcW w:w="10890" w:type="dxa"/>
            <w:gridSpan w:val="4"/>
          </w:tcPr>
          <w:p w:rsidR="000C7D5C" w:rsidRPr="000C7D5C" w:rsidRDefault="000C7D5C" w:rsidP="000C013D">
            <w:pPr>
              <w:rPr>
                <w:rFonts w:ascii="Times New Roman" w:hAnsi="Times New Roman" w:cs="Times New Roman"/>
                <w:b/>
              </w:rPr>
            </w:pPr>
            <w:r w:rsidRPr="000C7D5C">
              <w:rPr>
                <w:rFonts w:ascii="Times New Roman" w:hAnsi="Times New Roman" w:cs="Times New Roman"/>
                <w:b/>
              </w:rPr>
              <w:t>School Name:</w:t>
            </w:r>
          </w:p>
        </w:tc>
      </w:tr>
      <w:tr w:rsidR="00B547F4" w:rsidTr="00281618">
        <w:tc>
          <w:tcPr>
            <w:tcW w:w="10890" w:type="dxa"/>
            <w:gridSpan w:val="4"/>
          </w:tcPr>
          <w:p w:rsidR="00B547F4" w:rsidRDefault="00B547F4" w:rsidP="000C013D">
            <w:pPr>
              <w:rPr>
                <w:rFonts w:ascii="Times New Roman" w:hAnsi="Times New Roman" w:cs="Times New Roman"/>
              </w:rPr>
            </w:pPr>
            <w:r w:rsidRPr="000C7D5C">
              <w:rPr>
                <w:rFonts w:ascii="Times New Roman" w:hAnsi="Times New Roman" w:cs="Times New Roman"/>
                <w:b/>
              </w:rPr>
              <w:t>Principal Name:</w:t>
            </w:r>
          </w:p>
        </w:tc>
      </w:tr>
      <w:tr w:rsidR="000C7D5C" w:rsidTr="000C2284">
        <w:tc>
          <w:tcPr>
            <w:tcW w:w="3600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Phone</w:t>
            </w:r>
          </w:p>
        </w:tc>
        <w:tc>
          <w:tcPr>
            <w:tcW w:w="3690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E</w:t>
            </w:r>
            <w:r w:rsidR="00491D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250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350" w:type="dxa"/>
            <w:shd w:val="clear" w:color="auto" w:fill="EEECE1" w:themeFill="background2"/>
          </w:tcPr>
          <w:p w:rsidR="000C7D5C" w:rsidRDefault="000C7D5C" w:rsidP="000C7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C7D5C" w:rsidTr="000C2284">
        <w:tc>
          <w:tcPr>
            <w:tcW w:w="3600" w:type="dxa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0C7D5C" w:rsidTr="000C2284">
        <w:tc>
          <w:tcPr>
            <w:tcW w:w="3600" w:type="dxa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0C7D5C" w:rsidRDefault="000C7D5C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B547F4" w:rsidTr="006A0768">
        <w:tc>
          <w:tcPr>
            <w:tcW w:w="10890" w:type="dxa"/>
            <w:gridSpan w:val="4"/>
          </w:tcPr>
          <w:p w:rsidR="00B547F4" w:rsidRDefault="00B547F4" w:rsidP="000C0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hool Facilitator</w:t>
            </w:r>
            <w:r w:rsidRPr="00C6716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67168" w:rsidTr="000C2284">
        <w:tc>
          <w:tcPr>
            <w:tcW w:w="3600" w:type="dxa"/>
            <w:shd w:val="clear" w:color="auto" w:fill="EEECE1" w:themeFill="background2"/>
          </w:tcPr>
          <w:p w:rsidR="00C67168" w:rsidRDefault="00B547F4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690" w:type="dxa"/>
            <w:shd w:val="clear" w:color="auto" w:fill="EEECE1" w:themeFill="background2"/>
          </w:tcPr>
          <w:p w:rsidR="00C67168" w:rsidRDefault="00C67168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91D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250" w:type="dxa"/>
            <w:shd w:val="clear" w:color="auto" w:fill="EEECE1" w:themeFill="background2"/>
          </w:tcPr>
          <w:p w:rsidR="00C67168" w:rsidRDefault="00C67168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350" w:type="dxa"/>
            <w:shd w:val="clear" w:color="auto" w:fill="EEECE1" w:themeFill="background2"/>
          </w:tcPr>
          <w:p w:rsidR="00C67168" w:rsidRDefault="00C67168" w:rsidP="00C67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C67168" w:rsidTr="000C2284">
        <w:tc>
          <w:tcPr>
            <w:tcW w:w="360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  <w:r w:rsidRPr="00C67168">
              <w:rPr>
                <w:rFonts w:ascii="Times New Roman" w:hAnsi="Times New Roman" w:cs="Times New Roman"/>
                <w:b/>
              </w:rPr>
              <w:t>Teacher Team Members:</w:t>
            </w: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EF42D7" w:rsidTr="000C2284">
        <w:tc>
          <w:tcPr>
            <w:tcW w:w="3600" w:type="dxa"/>
            <w:shd w:val="clear" w:color="auto" w:fill="EEECE1" w:themeFill="background2"/>
          </w:tcPr>
          <w:p w:rsidR="00EF42D7" w:rsidRDefault="00EF42D7" w:rsidP="00EF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B547F4">
              <w:rPr>
                <w:rFonts w:ascii="Times New Roman" w:hAnsi="Times New Roman" w:cs="Times New Roman"/>
              </w:rPr>
              <w:t xml:space="preserve"> and Teaching Assignment</w:t>
            </w:r>
          </w:p>
        </w:tc>
        <w:tc>
          <w:tcPr>
            <w:tcW w:w="3690" w:type="dxa"/>
            <w:shd w:val="clear" w:color="auto" w:fill="EEECE1" w:themeFill="background2"/>
          </w:tcPr>
          <w:p w:rsidR="00EF42D7" w:rsidRDefault="00EF42D7" w:rsidP="00EF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91D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250" w:type="dxa"/>
            <w:shd w:val="clear" w:color="auto" w:fill="EEECE1" w:themeFill="background2"/>
          </w:tcPr>
          <w:p w:rsidR="00EF42D7" w:rsidRDefault="00EF42D7" w:rsidP="00EF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350" w:type="dxa"/>
            <w:shd w:val="clear" w:color="auto" w:fill="EEECE1" w:themeFill="background2"/>
          </w:tcPr>
          <w:p w:rsidR="00EF42D7" w:rsidRDefault="00EF42D7" w:rsidP="00EF4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C67168" w:rsidTr="000C2284">
        <w:tc>
          <w:tcPr>
            <w:tcW w:w="3600" w:type="dxa"/>
          </w:tcPr>
          <w:p w:rsidR="00C67168" w:rsidRPr="00C67168" w:rsidRDefault="00C67168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C67168" w:rsidRDefault="00C67168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EF42D7" w:rsidTr="000C2284">
        <w:tc>
          <w:tcPr>
            <w:tcW w:w="3600" w:type="dxa"/>
          </w:tcPr>
          <w:p w:rsidR="00EF42D7" w:rsidRPr="00C67168" w:rsidRDefault="00EF42D7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</w:tr>
      <w:tr w:rsidR="00EF42D7" w:rsidTr="000C2284">
        <w:tc>
          <w:tcPr>
            <w:tcW w:w="3600" w:type="dxa"/>
          </w:tcPr>
          <w:p w:rsidR="00EF42D7" w:rsidRPr="00C67168" w:rsidRDefault="00EF42D7" w:rsidP="000C01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auto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EF42D7" w:rsidRDefault="00EF42D7" w:rsidP="000C013D">
            <w:pPr>
              <w:rPr>
                <w:rFonts w:ascii="Times New Roman" w:hAnsi="Times New Roman" w:cs="Times New Roman"/>
              </w:rPr>
            </w:pPr>
          </w:p>
        </w:tc>
      </w:tr>
    </w:tbl>
    <w:p w:rsidR="000C7D5C" w:rsidRPr="000C013D" w:rsidRDefault="000C7D5C" w:rsidP="00B547F4">
      <w:pPr>
        <w:rPr>
          <w:rFonts w:ascii="Times New Roman" w:hAnsi="Times New Roman" w:cs="Times New Roman"/>
        </w:rPr>
      </w:pPr>
    </w:p>
    <w:sectPr w:rsidR="000C7D5C" w:rsidRPr="000C013D" w:rsidSect="00EF42D7">
      <w:headerReference w:type="default" r:id="rId9"/>
      <w:footerReference w:type="default" r:id="rId10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F3" w:rsidRDefault="001624F3" w:rsidP="00BC4D3D">
      <w:pPr>
        <w:spacing w:after="0" w:line="240" w:lineRule="auto"/>
      </w:pPr>
      <w:r>
        <w:separator/>
      </w:r>
    </w:p>
  </w:endnote>
  <w:endnote w:type="continuationSeparator" w:id="0">
    <w:p w:rsidR="001624F3" w:rsidRDefault="001624F3" w:rsidP="00BC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5349"/>
      <w:docPartObj>
        <w:docPartGallery w:val="Page Numbers (Bottom of Page)"/>
        <w:docPartUnique/>
      </w:docPartObj>
    </w:sdtPr>
    <w:sdtEndPr/>
    <w:sdtContent>
      <w:p w:rsidR="00BC4D3D" w:rsidRDefault="001813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D3D" w:rsidRDefault="00BC4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F3" w:rsidRDefault="001624F3" w:rsidP="00BC4D3D">
      <w:pPr>
        <w:spacing w:after="0" w:line="240" w:lineRule="auto"/>
      </w:pPr>
      <w:r>
        <w:separator/>
      </w:r>
    </w:p>
  </w:footnote>
  <w:footnote w:type="continuationSeparator" w:id="0">
    <w:p w:rsidR="001624F3" w:rsidRDefault="001624F3" w:rsidP="00BC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3D" w:rsidRDefault="00BC4D3D" w:rsidP="00BC4D3D">
    <w:pPr>
      <w:pStyle w:val="Header"/>
      <w:jc w:val="right"/>
      <w:rPr>
        <w:rFonts w:ascii="Times New Roman" w:hAnsi="Times New Roman" w:cs="Times New Roman"/>
      </w:rPr>
    </w:pPr>
    <w:r w:rsidRPr="00BC4D3D">
      <w:rPr>
        <w:rFonts w:ascii="Times New Roman" w:hAnsi="Times New Roman" w:cs="Times New Roman"/>
      </w:rPr>
      <w:t>Attachment A</w:t>
    </w:r>
    <w:r w:rsidR="00056A72">
      <w:rPr>
        <w:rFonts w:ascii="Times New Roman" w:hAnsi="Times New Roman" w:cs="Times New Roman"/>
      </w:rPr>
      <w:t>, Memo No.</w:t>
    </w:r>
    <w:r w:rsidR="0041675E">
      <w:rPr>
        <w:rFonts w:ascii="Times New Roman" w:hAnsi="Times New Roman" w:cs="Times New Roman"/>
      </w:rPr>
      <w:t xml:space="preserve"> </w:t>
    </w:r>
    <w:r w:rsidR="00405548">
      <w:rPr>
        <w:rFonts w:ascii="Times New Roman" w:hAnsi="Times New Roman" w:cs="Times New Roman"/>
      </w:rPr>
      <w:t>127</w:t>
    </w:r>
    <w:r w:rsidR="0041675E">
      <w:rPr>
        <w:rFonts w:ascii="Times New Roman" w:hAnsi="Times New Roman" w:cs="Times New Roman"/>
      </w:rPr>
      <w:t>-1</w:t>
    </w:r>
    <w:r w:rsidR="00DB3917">
      <w:rPr>
        <w:rFonts w:ascii="Times New Roman" w:hAnsi="Times New Roman" w:cs="Times New Roman"/>
      </w:rPr>
      <w:t>6</w:t>
    </w:r>
  </w:p>
  <w:p w:rsidR="007423E4" w:rsidRDefault="00DB3917" w:rsidP="0041675E">
    <w:pPr>
      <w:jc w:val="right"/>
    </w:pPr>
    <w:r>
      <w:rPr>
        <w:rFonts w:ascii="Times New Roman" w:hAnsi="Times New Roman" w:cs="Times New Roman"/>
      </w:rPr>
      <w:t xml:space="preserve">May </w:t>
    </w:r>
    <w:r w:rsidR="00915292">
      <w:rPr>
        <w:rFonts w:ascii="Times New Roman" w:hAnsi="Times New Roman" w:cs="Times New Roman"/>
      </w:rPr>
      <w:t>27</w:t>
    </w:r>
    <w:r w:rsidR="0041675E">
      <w:rPr>
        <w:rFonts w:ascii="Times New Roman" w:hAnsi="Times New Roman" w:cs="Times New Roman"/>
      </w:rPr>
      <w:t>, 201</w:t>
    </w:r>
    <w:r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19A"/>
    <w:multiLevelType w:val="hybridMultilevel"/>
    <w:tmpl w:val="B1DE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B68A8"/>
    <w:multiLevelType w:val="hybridMultilevel"/>
    <w:tmpl w:val="8B14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4D5"/>
    <w:multiLevelType w:val="hybridMultilevel"/>
    <w:tmpl w:val="3C2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4931"/>
    <w:multiLevelType w:val="hybridMultilevel"/>
    <w:tmpl w:val="455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44B0C"/>
    <w:multiLevelType w:val="hybridMultilevel"/>
    <w:tmpl w:val="8DF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07F2E"/>
    <w:multiLevelType w:val="hybridMultilevel"/>
    <w:tmpl w:val="B49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3D"/>
    <w:rsid w:val="00056A72"/>
    <w:rsid w:val="000707A4"/>
    <w:rsid w:val="000B0754"/>
    <w:rsid w:val="000C013D"/>
    <w:rsid w:val="000C2284"/>
    <w:rsid w:val="000C7D5C"/>
    <w:rsid w:val="00115CDC"/>
    <w:rsid w:val="001624F3"/>
    <w:rsid w:val="001813CD"/>
    <w:rsid w:val="001867BE"/>
    <w:rsid w:val="00190C83"/>
    <w:rsid w:val="001A6331"/>
    <w:rsid w:val="001B177F"/>
    <w:rsid w:val="001F0FE6"/>
    <w:rsid w:val="00202257"/>
    <w:rsid w:val="0020761E"/>
    <w:rsid w:val="002229D7"/>
    <w:rsid w:val="00405548"/>
    <w:rsid w:val="0041426F"/>
    <w:rsid w:val="0041675E"/>
    <w:rsid w:val="004409B9"/>
    <w:rsid w:val="00444735"/>
    <w:rsid w:val="0048091B"/>
    <w:rsid w:val="00491D17"/>
    <w:rsid w:val="005E0EBE"/>
    <w:rsid w:val="00646AA8"/>
    <w:rsid w:val="006B506F"/>
    <w:rsid w:val="00733391"/>
    <w:rsid w:val="007423E4"/>
    <w:rsid w:val="0078702C"/>
    <w:rsid w:val="007950D4"/>
    <w:rsid w:val="00796FF3"/>
    <w:rsid w:val="007B4ADE"/>
    <w:rsid w:val="00822B56"/>
    <w:rsid w:val="00915292"/>
    <w:rsid w:val="009231A9"/>
    <w:rsid w:val="0092394C"/>
    <w:rsid w:val="00994852"/>
    <w:rsid w:val="009A33A8"/>
    <w:rsid w:val="009C0866"/>
    <w:rsid w:val="009C6FB5"/>
    <w:rsid w:val="009F05AC"/>
    <w:rsid w:val="00A43648"/>
    <w:rsid w:val="00A70896"/>
    <w:rsid w:val="00A95733"/>
    <w:rsid w:val="00AB65FF"/>
    <w:rsid w:val="00B547F4"/>
    <w:rsid w:val="00B55D6C"/>
    <w:rsid w:val="00BC4D3D"/>
    <w:rsid w:val="00BF757B"/>
    <w:rsid w:val="00C67168"/>
    <w:rsid w:val="00C86BC1"/>
    <w:rsid w:val="00C911FB"/>
    <w:rsid w:val="00CA4810"/>
    <w:rsid w:val="00CF1662"/>
    <w:rsid w:val="00DB3038"/>
    <w:rsid w:val="00DB3917"/>
    <w:rsid w:val="00DB4962"/>
    <w:rsid w:val="00E035FD"/>
    <w:rsid w:val="00EB4B41"/>
    <w:rsid w:val="00EF42D7"/>
    <w:rsid w:val="00FA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D"/>
    <w:pPr>
      <w:ind w:left="720"/>
      <w:contextualSpacing/>
    </w:pPr>
  </w:style>
  <w:style w:type="table" w:styleId="TableGrid">
    <w:name w:val="Table Grid"/>
    <w:basedOn w:val="TableNormal"/>
    <w:uiPriority w:val="59"/>
    <w:rsid w:val="000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3D"/>
  </w:style>
  <w:style w:type="paragraph" w:styleId="Footer">
    <w:name w:val="footer"/>
    <w:basedOn w:val="Normal"/>
    <w:link w:val="Foot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3D"/>
  </w:style>
  <w:style w:type="paragraph" w:styleId="BalloonText">
    <w:name w:val="Balloon Text"/>
    <w:basedOn w:val="Normal"/>
    <w:link w:val="BalloonTextChar"/>
    <w:uiPriority w:val="99"/>
    <w:semiHidden/>
    <w:unhideWhenUsed/>
    <w:rsid w:val="001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9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D"/>
    <w:pPr>
      <w:ind w:left="720"/>
      <w:contextualSpacing/>
    </w:pPr>
  </w:style>
  <w:style w:type="table" w:styleId="TableGrid">
    <w:name w:val="Table Grid"/>
    <w:basedOn w:val="TableNormal"/>
    <w:uiPriority w:val="59"/>
    <w:rsid w:val="000C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3D"/>
  </w:style>
  <w:style w:type="paragraph" w:styleId="Footer">
    <w:name w:val="footer"/>
    <w:basedOn w:val="Normal"/>
    <w:link w:val="FooterChar"/>
    <w:uiPriority w:val="99"/>
    <w:unhideWhenUsed/>
    <w:rsid w:val="00BC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3D"/>
  </w:style>
  <w:style w:type="paragraph" w:styleId="BalloonText">
    <w:name w:val="Balloon Text"/>
    <w:basedOn w:val="Normal"/>
    <w:link w:val="BalloonTextChar"/>
    <w:uiPriority w:val="99"/>
    <w:semiHidden/>
    <w:unhideWhenUsed/>
    <w:rsid w:val="001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37FA-1E24-456C-B564-1E513EF4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 Cook</dc:creator>
  <cp:lastModifiedBy>jwn55775</cp:lastModifiedBy>
  <cp:revision>6</cp:revision>
  <cp:lastPrinted>2016-05-20T16:19:00Z</cp:lastPrinted>
  <dcterms:created xsi:type="dcterms:W3CDTF">2016-04-22T18:37:00Z</dcterms:created>
  <dcterms:modified xsi:type="dcterms:W3CDTF">2016-05-24T17:09:00Z</dcterms:modified>
</cp:coreProperties>
</file>